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1CBC" w14:textId="4BC89DE6" w:rsidR="00D672F5" w:rsidRPr="000D25DE" w:rsidRDefault="001B54B6" w:rsidP="00D672F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bidi="ar-JO"/>
        </w:rPr>
      </w:pP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T</w:t>
      </w:r>
      <w:r w:rsid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arih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:</w:t>
      </w:r>
      <w:r w:rsidR="00C706D9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 xml:space="preserve"> </w:t>
      </w:r>
      <w:r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0</w:t>
      </w:r>
      <w:r w:rsidR="005E0BDB">
        <w:rPr>
          <w:rFonts w:ascii="Times New Roman" w:eastAsia="Calibri" w:hAnsi="Times New Roman" w:cs="Times New Roman"/>
          <w:b/>
          <w:bCs/>
          <w:color w:val="000000"/>
          <w:lang w:bidi="ar-JO"/>
        </w:rPr>
        <w:t>8</w:t>
      </w:r>
      <w:r w:rsidR="00255C54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.09.2023</w:t>
      </w:r>
    </w:p>
    <w:p w14:paraId="2EF33EB5" w14:textId="254B3040" w:rsidR="00D70F7E" w:rsidRDefault="00D70F7E" w:rsidP="00D70F7E">
      <w:pPr>
        <w:spacing w:after="0" w:line="240" w:lineRule="auto"/>
        <w:jc w:val="center"/>
        <w:rPr>
          <w:rFonts w:eastAsia="Calibri" w:cs="Shaikh Hamdullah Basic"/>
          <w:bCs/>
          <w:color w:val="0000FF"/>
          <w:sz w:val="30"/>
          <w:szCs w:val="30"/>
          <w:rtl/>
          <w:lang w:bidi="ar-AE"/>
        </w:rPr>
      </w:pPr>
      <w:r w:rsidRPr="00D70F7E">
        <w:rPr>
          <w:rFonts w:eastAsia="Calibri" w:cs="Shaikh Hamdullah Basic"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7BBF073E" wp14:editId="10D20A10">
            <wp:extent cx="3275091" cy="1803400"/>
            <wp:effectExtent l="0" t="0" r="0" b="0"/>
            <wp:docPr id="1" name="Resim 1" descr="C:\Users\adem.sengul2\Desktop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1" cy="18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7A5A" w14:textId="5AE8C5A5" w:rsidR="008C43E9" w:rsidRPr="00B93742" w:rsidRDefault="00AF21DF" w:rsidP="0029679E">
      <w:pPr>
        <w:spacing w:before="120" w:after="120" w:line="240" w:lineRule="auto"/>
        <w:ind w:right="-28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0" w:name="_GoBack"/>
      <w:bookmarkEnd w:id="0"/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İLİM YOLU, CENNET YOLUDUR</w:t>
      </w:r>
    </w:p>
    <w:p w14:paraId="071FBEFA" w14:textId="77777777" w:rsidR="007F3C27" w:rsidRPr="00B93742" w:rsidRDefault="0074757C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 Müslümanlar!</w:t>
      </w:r>
    </w:p>
    <w:p w14:paraId="5F4D03CB" w14:textId="5CE73DB6" w:rsidR="003C6DF6" w:rsidRDefault="00D631EC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Hutbemin başında okuduğum </w:t>
      </w:r>
      <w:proofErr w:type="spellStart"/>
      <w:r w:rsidR="002515F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lak</w:t>
      </w:r>
      <w:proofErr w:type="spellEnd"/>
      <w:r w:rsidR="002515F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uresinin ilk beş ayeti,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r’an-ı Kerim’in insanlıkla buluşan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lk 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yetler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4238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r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Bu ayetlerde </w:t>
      </w:r>
      <w:proofErr w:type="spellStart"/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enâb</w:t>
      </w:r>
      <w:proofErr w:type="spellEnd"/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-ı Hak </w:t>
      </w:r>
      <w:r w:rsidR="00F17D8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şöyle </w:t>
      </w:r>
      <w:r w:rsidR="000840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yurmuştur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: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Yaratan Rab</w:t>
      </w:r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binin adıyla oku! O, insanı </w:t>
      </w:r>
      <w:proofErr w:type="spellStart"/>
      <w:r w:rsidR="004238DE">
        <w:rPr>
          <w:rFonts w:asciiTheme="majorBidi" w:hAnsiTheme="majorBidi" w:cstheme="majorBidi"/>
          <w:b/>
          <w:color w:val="000000" w:themeColor="text1"/>
          <w:sz w:val="24"/>
          <w:szCs w:val="24"/>
        </w:rPr>
        <w:t>alak</w:t>
      </w:r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>tan</w:t>
      </w:r>
      <w:proofErr w:type="spellEnd"/>
      <w:r w:rsidR="008B4E3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yaratmıştır. Oku! </w:t>
      </w:r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Rabbin sonsuz kerem sahibidir. Kalemle yazmayı öğreten </w:t>
      </w:r>
      <w:proofErr w:type="gramStart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O’dur</w:t>
      </w:r>
      <w:proofErr w:type="gramEnd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İnsana bilmediğini öğreten </w:t>
      </w:r>
      <w:proofErr w:type="gramStart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O’dur</w:t>
      </w:r>
      <w:proofErr w:type="gramEnd"/>
      <w:r w:rsidR="001F459A">
        <w:rPr>
          <w:rFonts w:asciiTheme="majorBidi" w:hAnsiTheme="majorBidi" w:cstheme="majorBidi"/>
          <w:b/>
          <w:color w:val="000000" w:themeColor="text1"/>
          <w:sz w:val="24"/>
          <w:szCs w:val="24"/>
        </w:rPr>
        <w:t>.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”</w:t>
      </w:r>
      <w:r w:rsidR="0006165E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1"/>
      </w:r>
    </w:p>
    <w:p w14:paraId="38531A71" w14:textId="0EED2287" w:rsidR="0006165E" w:rsidRDefault="00527555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O</w:t>
      </w:r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duğum hadis-i şerifte ise Peygamber Efendimiz (</w:t>
      </w:r>
      <w:proofErr w:type="spellStart"/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.a.s</w:t>
      </w:r>
      <w:proofErr w:type="spellEnd"/>
      <w:r w:rsidR="0006165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) şöyle buyurmuştur: 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B</w:t>
      </w:r>
      <w:r w:rsidR="0006165E" w:rsidRPr="0006165E">
        <w:rPr>
          <w:rFonts w:asciiTheme="majorBidi" w:hAnsiTheme="majorBidi" w:cstheme="majorBidi"/>
          <w:b/>
          <w:color w:val="000000" w:themeColor="text1"/>
          <w:sz w:val="24"/>
          <w:szCs w:val="24"/>
        </w:rPr>
        <w:t>en, bir öğretmen olarak gönderildim.”</w:t>
      </w:r>
      <w:r w:rsidR="0006165E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2"/>
      </w:r>
    </w:p>
    <w:p w14:paraId="37727169" w14:textId="3E75E4ED" w:rsidR="0006165E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06165E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449CD6C6" w14:textId="0E66BCEE" w:rsidR="00B5341A" w:rsidRDefault="007F3C27" w:rsidP="00DD7F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üce dinimiz</w:t>
      </w:r>
      <w:r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slam’a göre 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lim </w:t>
      </w:r>
      <w:r w:rsidR="007D77B9">
        <w:rPr>
          <w:rFonts w:asciiTheme="majorBidi" w:hAnsiTheme="majorBidi" w:cstheme="majorBidi"/>
          <w:color w:val="000000" w:themeColor="text1"/>
          <w:sz w:val="24"/>
          <w:szCs w:val="24"/>
        </w:rPr>
        <w:t>öğrenmek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>, kadın</w:t>
      </w:r>
      <w:r w:rsidR="008C25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rkek her Müslüman’a</w:t>
      </w:r>
      <w:r w:rsidR="00E17E66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rzdır.</w:t>
      </w:r>
      <w:r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lim,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ncelikle 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işinin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kendini, Rabbini ve</w:t>
      </w:r>
      <w:r w:rsidR="00EF51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çevresini tanımasıdır. 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>Yaratılış gayesinin farkınd</w:t>
      </w:r>
      <w:r w:rsidR="00BD0945">
        <w:rPr>
          <w:rFonts w:asciiTheme="majorBidi" w:hAnsiTheme="majorBidi" w:cstheme="majorBidi"/>
          <w:color w:val="000000" w:themeColor="text1"/>
          <w:sz w:val="24"/>
          <w:szCs w:val="24"/>
        </w:rPr>
        <w:t>a olmasıdır. Varlığı ve bütün kâ</w:t>
      </w:r>
      <w:r w:rsidR="000C02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atı doğru okumasıdır. </w:t>
      </w:r>
    </w:p>
    <w:p w14:paraId="32359CB8" w14:textId="00412FC0" w:rsidR="000C0215" w:rsidRPr="00B9374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ziz</w:t>
      </w:r>
      <w:r w:rsid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slümanlar</w:t>
      </w:r>
      <w:r w:rsidR="000C0215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1A3822D" w14:textId="51283BF4" w:rsidR="00016FA2" w:rsidRDefault="001F459A" w:rsidP="002E3E8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ilgiyi kıymetli kılan;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anlığın faydasına olması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ır.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>ahibini All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h’ın rızasına ulaştırmasıdır. 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oplumu adalete, doğruya ve iyiliğe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götürme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i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ir.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ksızlıktan,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zulümd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ve 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er türlü 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kötülü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en</w:t>
      </w:r>
      <w:r w:rsidR="00917E0E" w:rsidRPr="00B9374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uzak</w:t>
      </w:r>
      <w:r w:rsidR="00917E0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aştırmasıdır</w:t>
      </w:r>
      <w:r w:rsidR="00917E0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Zihinlerin bulanmasına, nesil</w:t>
      </w:r>
      <w:r w:rsidR="004F4894">
        <w:rPr>
          <w:rFonts w:asciiTheme="majorBidi" w:hAnsiTheme="majorBidi" w:cstheme="majorBidi"/>
          <w:color w:val="000000" w:themeColor="text1"/>
          <w:sz w:val="24"/>
          <w:szCs w:val="24"/>
        </w:rPr>
        <w:t>lerin ifsadına, toplumların helâ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>kine, d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ünyamızın tahribine s</w:t>
      </w:r>
      <w:r w:rsidR="002E3E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27555">
        <w:rPr>
          <w:rFonts w:asciiTheme="majorBidi" w:hAnsiTheme="majorBidi" w:cstheme="majorBidi"/>
          <w:color w:val="000000" w:themeColor="text1"/>
          <w:sz w:val="24"/>
          <w:szCs w:val="24"/>
        </w:rPr>
        <w:t>bep olan</w:t>
      </w:r>
      <w:r w:rsidR="00016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lgi ise değersizdir, zararlıdır.  </w:t>
      </w:r>
    </w:p>
    <w:p w14:paraId="255AE9E1" w14:textId="6A735DFA" w:rsidR="00016FA2" w:rsidRPr="00016FA2" w:rsidRDefault="00527555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ıymetli</w:t>
      </w:r>
      <w:r w:rsidR="00016FA2" w:rsidRPr="00016F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üminler!</w:t>
      </w:r>
    </w:p>
    <w:p w14:paraId="7A5908BC" w14:textId="12DEB409" w:rsidR="003C2683" w:rsidRPr="00B93742" w:rsidRDefault="00CA02D2" w:rsidP="000751F3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ehalet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C2683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İslam’ın en büyük düşmanıdı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ütün kötülüklerin kaynağıdır. Cehalet, kişiyi Allah katında da insanlar katında da değersiz kılar. Okumak, faydalı bilgilerle donanmak, ilmi insanlığın hayrına kullanmak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e kişiyi yüceltir.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üce 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>Rabbimiz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C51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B85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65E" w:rsidRPr="007F008E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قُلْ هَلْ يَسْتَوِي الَّذ۪ينَ يَعْلَمُونَ وَالَّذ۪ينَ لَا يَعْلَمُونَۜ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2683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De ki: Hiç bilenlerle bilmeyenler bir olur mu?”</w:t>
      </w:r>
      <w:r w:rsidR="003C2683" w:rsidRPr="00B93742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="00A3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>buyur</w:t>
      </w:r>
      <w:r w:rsidR="00066532">
        <w:rPr>
          <w:rFonts w:asciiTheme="majorBidi" w:hAnsiTheme="majorBidi" w:cstheme="majorBidi"/>
          <w:color w:val="000000" w:themeColor="text1"/>
          <w:sz w:val="24"/>
          <w:szCs w:val="24"/>
        </w:rPr>
        <w:t>maktadır</w:t>
      </w:r>
      <w:proofErr w:type="gramEnd"/>
      <w:r w:rsidR="00C819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A61FF">
        <w:rPr>
          <w:rFonts w:asciiTheme="majorBidi" w:hAnsiTheme="majorBidi" w:cstheme="majorBidi"/>
          <w:color w:val="000000" w:themeColor="text1"/>
          <w:sz w:val="24"/>
          <w:szCs w:val="24"/>
        </w:rPr>
        <w:t>Bir başka ayette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0D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e </w:t>
      </w:r>
      <w:r w:rsidR="00771249">
        <w:rPr>
          <w:rFonts w:asciiTheme="majorBidi" w:hAnsiTheme="majorBidi" w:cstheme="majorBidi"/>
          <w:color w:val="000000" w:themeColor="text1"/>
          <w:sz w:val="24"/>
          <w:szCs w:val="24"/>
        </w:rPr>
        <w:t>hakiki ilim sahipleri</w:t>
      </w:r>
      <w:r w:rsidR="00F35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51F3">
        <w:rPr>
          <w:rFonts w:asciiTheme="majorBidi" w:hAnsiTheme="majorBidi" w:cstheme="majorBidi"/>
          <w:color w:val="000000" w:themeColor="text1"/>
          <w:sz w:val="24"/>
          <w:szCs w:val="24"/>
        </w:rPr>
        <w:t>şöyle övülmektedir:</w:t>
      </w:r>
      <w:r w:rsidR="00D960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422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“Kulları içinde </w:t>
      </w:r>
      <w:r w:rsidR="003C268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lah’a en çok sa</w:t>
      </w:r>
      <w:r w:rsid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gı duyanlar, â</w:t>
      </w:r>
      <w:r w:rsidR="008F45C2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mlerdir</w:t>
      </w:r>
      <w:r w:rsidR="00AA4223" w:rsidRPr="00AA42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”</w:t>
      </w:r>
      <w:r w:rsidR="003C2683" w:rsidRPr="00AA4223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4"/>
      </w:r>
    </w:p>
    <w:p w14:paraId="074A7661" w14:textId="5124FEBB" w:rsidR="005E0BDB" w:rsidRPr="00B93742" w:rsidRDefault="000F7132" w:rsidP="00DD7F1D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ğerli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8782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üslümanlar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03140438" w14:textId="0F90EFE3" w:rsidR="008D7511" w:rsidRDefault="008F45C2" w:rsidP="000751F3">
      <w:pPr>
        <w:spacing w:after="12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İlim yolu, cennet yoludur. </w:t>
      </w:r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Peygamber Efendimiz (</w:t>
      </w:r>
      <w:proofErr w:type="spellStart"/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="005E0BDB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İ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m 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öğrenmek için yola </w:t>
      </w:r>
      <w:r w:rsidR="007712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oyulan</w:t>
      </w:r>
      <w:r w:rsidR="009713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kişiye</w:t>
      </w:r>
      <w:r w:rsidR="00942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lah cennete giden yolu kolaylaştırır</w:t>
      </w:r>
      <w:r w:rsidR="0052755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5E0BDB" w:rsidRPr="00B9374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”</w:t>
      </w:r>
      <w:r w:rsidR="005E0BDB" w:rsidRPr="00B93742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5"/>
      </w:r>
      <w:r w:rsidR="00942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B5341A" w:rsidRPr="00D4772C">
        <w:rPr>
          <w:rFonts w:asciiTheme="majorBidi" w:hAnsiTheme="majorBidi" w:cstheme="majorBidi"/>
          <w:color w:val="000000" w:themeColor="text1"/>
          <w:sz w:val="24"/>
          <w:szCs w:val="24"/>
        </w:rPr>
        <w:t>buyurmuştur</w:t>
      </w:r>
      <w:proofErr w:type="gramEnd"/>
      <w:r w:rsidR="00B5341A" w:rsidRPr="00D4772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5341A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EB9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007070" w:rsidRPr="00554EB9">
        <w:rPr>
          <w:rFonts w:asciiTheme="majorBidi" w:hAnsiTheme="majorBidi" w:cstheme="majorBidi"/>
          <w:color w:val="000000" w:themeColor="text1"/>
          <w:sz w:val="24"/>
          <w:szCs w:val="24"/>
        </w:rPr>
        <w:t>izl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geçmişte olduğu gibi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ünümüzde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e </w:t>
      </w:r>
      <w:r w:rsidR="0000707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u bilinçle ilme sarıl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ilim ve teknolojinin imkâ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larını 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oğru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ullanırsak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insanlığa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enide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ön ver</w:t>
      </w:r>
      <w:r w:rsidR="0052755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biliriz.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alem ve kelamın gücünü hayatımıza yansıtırsak, tüm dünyaya yeniden adalet ve iyiliği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gramStart"/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kim</w:t>
      </w:r>
      <w:proofErr w:type="gramEnd"/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ılabiliriz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  <w:r w:rsidR="00412D2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İlim ve irfanı mihmandarımız kılarsak, 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lahi ve insani değerlerin örselendiği ve ötele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diği günümüz dünyasına yeniden</w:t>
      </w:r>
      <w:r w:rsidR="007C514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umut olabiliriz. Ancak, 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im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dan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zaklaş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sak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 bilgi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554EB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teknolojiyi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macı dışında kulla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ırsak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elak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ürüklen</w:t>
      </w:r>
      <w:r w:rsidR="00771249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iz.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nsanlık</w:t>
      </w:r>
      <w:r w:rsidR="004F489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7F39D0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477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gün içine düştüğü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zulmün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ve haksızlığın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aranlığında</w:t>
      </w:r>
      <w:r w:rsidR="00C234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</w:t>
      </w:r>
      <w:r w:rsidR="00001CD9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şiddet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A1638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huzursuzluk </w:t>
      </w:r>
      <w:r w:rsidR="008D751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irdabından kurtulamaz</w:t>
      </w:r>
      <w:r w:rsidR="00BA5FB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14:paraId="1BF81298" w14:textId="58D6B70D" w:rsidR="009054DC" w:rsidRPr="003730E5" w:rsidRDefault="00A8782C" w:rsidP="00666D1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730E5">
        <w:rPr>
          <w:rFonts w:asciiTheme="majorBidi" w:hAnsiTheme="majorBidi" w:cstheme="majorBidi"/>
          <w:b/>
          <w:color w:val="000000" w:themeColor="text1"/>
          <w:sz w:val="24"/>
          <w:szCs w:val="24"/>
        </w:rPr>
        <w:t>Kıymetli Müminler!</w:t>
      </w:r>
    </w:p>
    <w:p w14:paraId="2D69F181" w14:textId="464F8EB0" w:rsidR="008655D7" w:rsidRPr="00B93742" w:rsidRDefault="003730E5" w:rsidP="00666D10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Önümüzdeki Pazartesi günü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eni bir eğitim öğretim yılı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yor. Milyonlarca çocuğumuz ilim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ve irfan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uvası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kullarımızla buluşacak. 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</w:t>
      </w:r>
      <w:r w:rsidR="009C130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vrularımızın </w:t>
      </w:r>
      <w:r w:rsidR="002E0D9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illi ve manevi değer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e bağlı, milletine ve insanlığa faydalı 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esiller</w:t>
      </w:r>
      <w:r w:rsidR="00A83E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olarak 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etişmesi</w:t>
      </w:r>
      <w:r w:rsidR="000F64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11174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hepimizin ortak görevidir.</w:t>
      </w:r>
      <w:r w:rsidR="00750D0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B9291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yleyse </w:t>
      </w:r>
      <w:r w:rsidR="0006653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İ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lam’ın emrettiği ilim ufkuyla </w:t>
      </w:r>
      <w:r w:rsidR="00666D10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</w:t>
      </w:r>
      <w:r w:rsidR="00750D0B" w:rsidRPr="00B9374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z aydınlığı yavrularımızı,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lı, duygusu ve ameli birbiriyle dengeli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an </w:t>
      </w:r>
      <w:r w:rsidR="00750D0B" w:rsidRPr="00B937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r mümin olarak </w:t>
      </w:r>
      <w:r w:rsidR="0075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iştirelim</w:t>
      </w:r>
      <w:r w:rsidR="00DD7F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ocuklarımızı eğitirken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lıca yöntemimiz,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0EAD" w:rsidRPr="005C66C6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اُدْعُ اِلٰى سَب۪يلِ رَبِّكَ بِالْحِكْمَةِ وَالْمَوْعِظَةِ الْحَسَنَةِ</w:t>
      </w:r>
      <w:r w:rsidR="00510EAD" w:rsidRPr="005C66C6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510EAD" w:rsidRPr="00B93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Rabbinin yoluna hikmetle ve güzel öğütle davet et.”</w:t>
      </w:r>
      <w:r w:rsidR="00510EAD" w:rsidRPr="00B93742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6"/>
      </w:r>
      <w:r w:rsidR="00510EAD" w:rsidRPr="00B93742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proofErr w:type="gramStart"/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</w:t>
      </w:r>
      <w:proofErr w:type="gramEnd"/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66D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kerime</w:t>
      </w:r>
      <w:r w:rsidR="002E3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CA07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sun.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temel gayemiz ise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33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5D7" w:rsidRPr="008655D7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rtl/>
          <w:lang w:eastAsia="tr-TR"/>
        </w:rPr>
        <w:t>إِنَّمَا بُعِثْتُ لِأُتَمِّمَ صَالِحَ الْأَخْلَاقِ</w:t>
      </w:r>
      <w:r w:rsidR="00510EAD" w:rsidRPr="008655D7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8655D7" w:rsidRPr="00865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Ben güzel ahlakı tamamlamak için gönderildim</w:t>
      </w:r>
      <w:r w:rsidR="004F4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655D7" w:rsidRPr="00865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655D7">
        <w:rPr>
          <w:rStyle w:val="SonnotBavurusu"/>
          <w:rFonts w:ascii="Times New Roman" w:hAnsi="Times New Roman" w:cs="Times New Roman"/>
          <w:b/>
          <w:color w:val="000000" w:themeColor="text1"/>
          <w:sz w:val="24"/>
          <w:szCs w:val="24"/>
        </w:rPr>
        <w:endnoteReference w:id="7"/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yuran Sevgili Peygamberimiz (</w:t>
      </w:r>
      <w:proofErr w:type="spellStart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a.s</w:t>
      </w:r>
      <w:proofErr w:type="spellEnd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’in </w:t>
      </w:r>
      <w:r w:rsidR="00AA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üzel </w:t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hlakıyla çocuklarımızı </w:t>
      </w:r>
      <w:proofErr w:type="spellStart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laklandırmak</w:t>
      </w:r>
      <w:proofErr w:type="spellEnd"/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sun.</w:t>
      </w:r>
      <w:r w:rsidR="008655D7" w:rsidRPr="008655D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655D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Bu vesileyle </w:t>
      </w:r>
      <w:r w:rsidR="008655D7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y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i eğitim 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ğretim yılının 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>öğrencilerimize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>, öğretmenlerimize</w:t>
      </w:r>
      <w:r w:rsidR="008655D7">
        <w:rPr>
          <w:rFonts w:asciiTheme="majorBidi" w:hAnsiTheme="majorBidi" w:cstheme="majorBidi"/>
          <w:color w:val="000000" w:themeColor="text1"/>
          <w:sz w:val="24"/>
          <w:szCs w:val="24"/>
        </w:rPr>
        <w:t>, ailelerimize ve milletimize</w:t>
      </w:r>
      <w:r w:rsidR="008655D7" w:rsidRPr="00B937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yırlar getirmesini Yüce Rabbimden niyaz ediyorum. </w:t>
      </w:r>
    </w:p>
    <w:p w14:paraId="21C39667" w14:textId="7F48DAC4" w:rsidR="00DD7F1D" w:rsidRPr="00B93742" w:rsidRDefault="00215CF9" w:rsidP="000751F3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Muhterem</w:t>
      </w:r>
      <w:r w:rsidR="00DD7F1D" w:rsidRPr="00B9374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üslümanlar!</w:t>
      </w:r>
    </w:p>
    <w:p w14:paraId="4C9B1C35" w14:textId="658630D6" w:rsidR="00BC5D39" w:rsidRPr="00B93742" w:rsidRDefault="004B3F04" w:rsidP="0050651D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Hutbemi sonlandırırken bir hususu</w:t>
      </w:r>
      <w:r w:rsidR="00B93EE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ha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izlerle paylaşmak istiyorum.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iyanet İşleri Başkanlığımıza bağlı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4-6 yaş grubu Kur’an kurslarımız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önümüzdeki Pazartesi günü 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şlıyor.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18 Eylül’de ise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bütün </w:t>
      </w:r>
      <w:r w:rsidR="00283254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çılacak olup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ayıtlarımız devam etmektedir.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Ayrıca k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urslarımıza gelemeyecek </w:t>
      </w:r>
      <w:r w:rsidR="00DE1B15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kardeşlerimiz için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çevrimiçi eğitimler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düzenlenecektir</w:t>
      </w:r>
      <w:r w:rsidR="009070DE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Çocuklarımızı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gençlerimizi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, kadın </w:t>
      </w:r>
      <w:r w:rsidR="002E3E8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erkek </w:t>
      </w:r>
      <w:r w:rsidR="0050651D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her yaştan insanımızı</w:t>
      </w:r>
      <w:r w:rsidR="00AB0CA7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 </w:t>
      </w:r>
      <w:r w:rsidR="00BB69E8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sahih dini bilginin öğretildiği 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Kur’an kurslarımıza </w:t>
      </w:r>
      <w:r w:rsidR="00AA0DBB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>bekliyoruz</w:t>
      </w:r>
      <w:r w:rsidR="005C66C6" w:rsidRPr="00B93742">
        <w:rPr>
          <w:rFonts w:asciiTheme="majorBidi" w:hAnsiTheme="majorBidi" w:cstheme="majorBidi"/>
          <w:bCs/>
          <w:color w:val="000000" w:themeColor="text1"/>
          <w:sz w:val="24"/>
          <w:szCs w:val="24"/>
          <w:lang w:bidi="ar-JO"/>
        </w:rPr>
        <w:t xml:space="preserve">. </w:t>
      </w:r>
    </w:p>
    <w:p w14:paraId="05921088" w14:textId="5195BB21" w:rsidR="00421650" w:rsidRPr="00B93742" w:rsidRDefault="00421650" w:rsidP="002E3E8D">
      <w:pPr>
        <w:spacing w:after="0" w:line="24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>Hutbemi Peygamber Efendimiz (</w:t>
      </w:r>
      <w:proofErr w:type="spellStart"/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>s.a.s</w:t>
      </w:r>
      <w:proofErr w:type="spellEnd"/>
      <w:r w:rsidRPr="00B93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’in bir hadis-i şerifiyle bitiriyorum: 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Ya öğreten ol, ya öğrenen ol, ya dinleyen ol</w:t>
      </w:r>
      <w:r w:rsidR="000B56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E3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 da ilmi destekleyen ol.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3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B93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şincisi olma, helâk olursun!”</w:t>
      </w:r>
      <w:r w:rsidRPr="00B93742">
        <w:rPr>
          <w:rStyle w:val="Son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endnoteReference w:id="8"/>
      </w:r>
      <w:r w:rsidRPr="00B9374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sectPr w:rsidR="00421650" w:rsidRPr="00B93742" w:rsidSect="00AA0DBB">
      <w:endnotePr>
        <w:numFmt w:val="decimal"/>
      </w:endnotePr>
      <w:pgSz w:w="11906" w:h="16838"/>
      <w:pgMar w:top="397" w:right="510" w:bottom="397" w:left="51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E4DA" w14:textId="77777777" w:rsidR="003C6479" w:rsidRDefault="003C6479" w:rsidP="002E062F">
      <w:pPr>
        <w:spacing w:after="0" w:line="240" w:lineRule="auto"/>
      </w:pPr>
      <w:r>
        <w:separator/>
      </w:r>
    </w:p>
  </w:endnote>
  <w:endnote w:type="continuationSeparator" w:id="0">
    <w:p w14:paraId="04670F23" w14:textId="77777777" w:rsidR="003C6479" w:rsidRDefault="003C6479" w:rsidP="002E062F">
      <w:pPr>
        <w:spacing w:after="0" w:line="240" w:lineRule="auto"/>
      </w:pPr>
      <w:r>
        <w:continuationSeparator/>
      </w:r>
    </w:p>
  </w:endnote>
  <w:endnote w:id="1">
    <w:p w14:paraId="216790E9" w14:textId="63E15698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Alak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96/1-5.</w:t>
      </w:r>
    </w:p>
  </w:endnote>
  <w:endnote w:id="2">
    <w:p w14:paraId="5048FA32" w14:textId="72A93EA7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ârim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Mukaddime, 32.</w:t>
      </w:r>
    </w:p>
  </w:endnote>
  <w:endnote w:id="3">
    <w:p w14:paraId="44B10AA4" w14:textId="77777777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Züme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9/9.</w:t>
      </w:r>
    </w:p>
  </w:endnote>
  <w:endnote w:id="4">
    <w:p w14:paraId="56F20DEB" w14:textId="77777777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Fâtı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5/28.</w:t>
      </w:r>
    </w:p>
  </w:endnote>
  <w:endnote w:id="5">
    <w:p w14:paraId="11DDD86B" w14:textId="77777777" w:rsidR="005E0BDB" w:rsidRPr="00066532" w:rsidRDefault="005E0BDB" w:rsidP="005E0BDB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Tirmiz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İlim, 19.</w:t>
      </w:r>
    </w:p>
  </w:endnote>
  <w:endnote w:id="6">
    <w:p w14:paraId="6C29149A" w14:textId="06F06D1C" w:rsidR="00510EAD" w:rsidRPr="00066532" w:rsidRDefault="00510EAD" w:rsidP="00510EAD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Nah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16/125</w:t>
      </w:r>
      <w:r w:rsidR="002E3E8D"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endnote>
  <w:endnote w:id="7">
    <w:p w14:paraId="53AE4DAD" w14:textId="358B968B" w:rsidR="008655D7" w:rsidRPr="00066532" w:rsidRDefault="008655D7">
      <w:pPr>
        <w:pStyle w:val="SonnotMetni"/>
        <w:rPr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İbn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Hanbe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II, 381.</w:t>
      </w:r>
    </w:p>
  </w:endnote>
  <w:endnote w:id="8">
    <w:p w14:paraId="39B53B41" w14:textId="0043714D" w:rsidR="00421650" w:rsidRPr="00066532" w:rsidRDefault="00421650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ârimî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Mukaddime, 26.</w:t>
      </w:r>
    </w:p>
    <w:p w14:paraId="365E40B5" w14:textId="3A0F4B22" w:rsidR="00AD2862" w:rsidRPr="00AD2862" w:rsidRDefault="00AD2862" w:rsidP="00AD2862">
      <w:pPr>
        <w:pStyle w:val="SonnotMetni"/>
        <w:jc w:val="right"/>
        <w:rPr>
          <w:b/>
          <w:bCs/>
          <w:i/>
          <w:iCs/>
          <w:sz w:val="22"/>
          <w:szCs w:val="22"/>
        </w:rPr>
      </w:pPr>
      <w:r w:rsidRPr="00AD2862"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3A3E" w14:textId="77777777" w:rsidR="003C6479" w:rsidRDefault="003C6479" w:rsidP="002E062F">
      <w:pPr>
        <w:spacing w:after="0" w:line="240" w:lineRule="auto"/>
      </w:pPr>
      <w:r>
        <w:separator/>
      </w:r>
    </w:p>
  </w:footnote>
  <w:footnote w:type="continuationSeparator" w:id="0">
    <w:p w14:paraId="2DC59456" w14:textId="77777777" w:rsidR="003C6479" w:rsidRDefault="003C6479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93F18"/>
    <w:rsid w:val="00096B58"/>
    <w:rsid w:val="000A3ED7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20D9"/>
    <w:rsid w:val="000E287C"/>
    <w:rsid w:val="000E29FE"/>
    <w:rsid w:val="000F0318"/>
    <w:rsid w:val="000F06D4"/>
    <w:rsid w:val="000F33A9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24199"/>
    <w:rsid w:val="00143507"/>
    <w:rsid w:val="001549D2"/>
    <w:rsid w:val="001628F0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6485"/>
    <w:rsid w:val="00215B96"/>
    <w:rsid w:val="00215CF9"/>
    <w:rsid w:val="00216A18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17EBA"/>
    <w:rsid w:val="0032690F"/>
    <w:rsid w:val="00331D12"/>
    <w:rsid w:val="00333773"/>
    <w:rsid w:val="00334020"/>
    <w:rsid w:val="003413CB"/>
    <w:rsid w:val="00350A35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762E"/>
    <w:rsid w:val="003C09C4"/>
    <w:rsid w:val="003C2683"/>
    <w:rsid w:val="003C6479"/>
    <w:rsid w:val="003C6DF6"/>
    <w:rsid w:val="003D05B5"/>
    <w:rsid w:val="003D1A27"/>
    <w:rsid w:val="003D1AB1"/>
    <w:rsid w:val="003D522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5F3C"/>
    <w:rsid w:val="00421650"/>
    <w:rsid w:val="004238DE"/>
    <w:rsid w:val="00426CAD"/>
    <w:rsid w:val="00427FE4"/>
    <w:rsid w:val="00433144"/>
    <w:rsid w:val="00433236"/>
    <w:rsid w:val="004339EA"/>
    <w:rsid w:val="00433B5D"/>
    <w:rsid w:val="0043551B"/>
    <w:rsid w:val="0043784F"/>
    <w:rsid w:val="00441BD5"/>
    <w:rsid w:val="00447300"/>
    <w:rsid w:val="00456FD6"/>
    <w:rsid w:val="00457169"/>
    <w:rsid w:val="0046565C"/>
    <w:rsid w:val="00467510"/>
    <w:rsid w:val="00484FA5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D0306"/>
    <w:rsid w:val="004E0A97"/>
    <w:rsid w:val="004F0EF5"/>
    <w:rsid w:val="004F230B"/>
    <w:rsid w:val="004F4894"/>
    <w:rsid w:val="004F7769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650C"/>
    <w:rsid w:val="00587696"/>
    <w:rsid w:val="0059101F"/>
    <w:rsid w:val="005A2339"/>
    <w:rsid w:val="005A2558"/>
    <w:rsid w:val="005A279E"/>
    <w:rsid w:val="005A4EF1"/>
    <w:rsid w:val="005A7875"/>
    <w:rsid w:val="005A78EF"/>
    <w:rsid w:val="005B09C1"/>
    <w:rsid w:val="005C66C6"/>
    <w:rsid w:val="005D15B3"/>
    <w:rsid w:val="005E0169"/>
    <w:rsid w:val="005E0BDB"/>
    <w:rsid w:val="005E7F6E"/>
    <w:rsid w:val="005F0EC6"/>
    <w:rsid w:val="005F201F"/>
    <w:rsid w:val="005F5A06"/>
    <w:rsid w:val="005F5B96"/>
    <w:rsid w:val="00601B15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6B6A"/>
    <w:rsid w:val="006379D9"/>
    <w:rsid w:val="00637AF8"/>
    <w:rsid w:val="00643A31"/>
    <w:rsid w:val="00652CFC"/>
    <w:rsid w:val="0066345A"/>
    <w:rsid w:val="00666D10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4E77"/>
    <w:rsid w:val="006C7B40"/>
    <w:rsid w:val="006D138B"/>
    <w:rsid w:val="006D1AC8"/>
    <w:rsid w:val="006D2134"/>
    <w:rsid w:val="0070611C"/>
    <w:rsid w:val="00713926"/>
    <w:rsid w:val="0071616F"/>
    <w:rsid w:val="00717C2C"/>
    <w:rsid w:val="00725C38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F008E"/>
    <w:rsid w:val="007F39D0"/>
    <w:rsid w:val="007F3C27"/>
    <w:rsid w:val="00801531"/>
    <w:rsid w:val="0080751B"/>
    <w:rsid w:val="008077B3"/>
    <w:rsid w:val="00814979"/>
    <w:rsid w:val="00815531"/>
    <w:rsid w:val="00816B32"/>
    <w:rsid w:val="00816B74"/>
    <w:rsid w:val="00816E2D"/>
    <w:rsid w:val="00826887"/>
    <w:rsid w:val="00830058"/>
    <w:rsid w:val="00830ACF"/>
    <w:rsid w:val="00842D11"/>
    <w:rsid w:val="00843184"/>
    <w:rsid w:val="0084598B"/>
    <w:rsid w:val="00847B70"/>
    <w:rsid w:val="0085050C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33F3"/>
    <w:rsid w:val="008C41BE"/>
    <w:rsid w:val="008C43E9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4065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80B27"/>
    <w:rsid w:val="009870CB"/>
    <w:rsid w:val="00991A0B"/>
    <w:rsid w:val="00993D81"/>
    <w:rsid w:val="00995739"/>
    <w:rsid w:val="00996609"/>
    <w:rsid w:val="009973C4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9AF"/>
    <w:rsid w:val="009E0E1C"/>
    <w:rsid w:val="009E3E7D"/>
    <w:rsid w:val="009F2591"/>
    <w:rsid w:val="009F352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A03"/>
    <w:rsid w:val="00A4276F"/>
    <w:rsid w:val="00A51FA4"/>
    <w:rsid w:val="00A52F4E"/>
    <w:rsid w:val="00A52F6C"/>
    <w:rsid w:val="00A648A5"/>
    <w:rsid w:val="00A65929"/>
    <w:rsid w:val="00A71D29"/>
    <w:rsid w:val="00A75314"/>
    <w:rsid w:val="00A83E9B"/>
    <w:rsid w:val="00A8782C"/>
    <w:rsid w:val="00A90C45"/>
    <w:rsid w:val="00AA0DBB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21DF"/>
    <w:rsid w:val="00AF3987"/>
    <w:rsid w:val="00AF7600"/>
    <w:rsid w:val="00B04694"/>
    <w:rsid w:val="00B07676"/>
    <w:rsid w:val="00B077C7"/>
    <w:rsid w:val="00B104DD"/>
    <w:rsid w:val="00B111EB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46A8"/>
    <w:rsid w:val="00B81852"/>
    <w:rsid w:val="00B824E6"/>
    <w:rsid w:val="00B83062"/>
    <w:rsid w:val="00B83B6C"/>
    <w:rsid w:val="00B84160"/>
    <w:rsid w:val="00B8483D"/>
    <w:rsid w:val="00B85B7A"/>
    <w:rsid w:val="00B86261"/>
    <w:rsid w:val="00B91B8D"/>
    <w:rsid w:val="00B92918"/>
    <w:rsid w:val="00B93742"/>
    <w:rsid w:val="00B93EE0"/>
    <w:rsid w:val="00B945C4"/>
    <w:rsid w:val="00B971E4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F0509"/>
    <w:rsid w:val="00CF1F9E"/>
    <w:rsid w:val="00CF2740"/>
    <w:rsid w:val="00CF31A9"/>
    <w:rsid w:val="00D041F0"/>
    <w:rsid w:val="00D05194"/>
    <w:rsid w:val="00D0581C"/>
    <w:rsid w:val="00D074B8"/>
    <w:rsid w:val="00D15770"/>
    <w:rsid w:val="00D16BDC"/>
    <w:rsid w:val="00D215CC"/>
    <w:rsid w:val="00D3774C"/>
    <w:rsid w:val="00D40E0B"/>
    <w:rsid w:val="00D43639"/>
    <w:rsid w:val="00D4772C"/>
    <w:rsid w:val="00D61630"/>
    <w:rsid w:val="00D631EC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B07CA"/>
    <w:rsid w:val="00DB38DE"/>
    <w:rsid w:val="00DB6A92"/>
    <w:rsid w:val="00DC0830"/>
    <w:rsid w:val="00DC0991"/>
    <w:rsid w:val="00DC7775"/>
    <w:rsid w:val="00DD3F56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F80"/>
    <w:rsid w:val="00E30EFA"/>
    <w:rsid w:val="00E3315B"/>
    <w:rsid w:val="00E3525E"/>
    <w:rsid w:val="00E37F69"/>
    <w:rsid w:val="00E4089B"/>
    <w:rsid w:val="00E41BFF"/>
    <w:rsid w:val="00E55206"/>
    <w:rsid w:val="00E572EB"/>
    <w:rsid w:val="00E63EC2"/>
    <w:rsid w:val="00E6495A"/>
    <w:rsid w:val="00E669A0"/>
    <w:rsid w:val="00E7287F"/>
    <w:rsid w:val="00E73BED"/>
    <w:rsid w:val="00E7510E"/>
    <w:rsid w:val="00E8759C"/>
    <w:rsid w:val="00E93278"/>
    <w:rsid w:val="00E97498"/>
    <w:rsid w:val="00E97734"/>
    <w:rsid w:val="00EA4235"/>
    <w:rsid w:val="00EA4E7A"/>
    <w:rsid w:val="00EA5704"/>
    <w:rsid w:val="00EB6482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12F1"/>
    <w:rsid w:val="00EE1306"/>
    <w:rsid w:val="00EE5039"/>
    <w:rsid w:val="00EE5096"/>
    <w:rsid w:val="00EE557F"/>
    <w:rsid w:val="00EF4134"/>
    <w:rsid w:val="00EF51F6"/>
    <w:rsid w:val="00EF5AE5"/>
    <w:rsid w:val="00F010F2"/>
    <w:rsid w:val="00F01712"/>
    <w:rsid w:val="00F02708"/>
    <w:rsid w:val="00F03135"/>
    <w:rsid w:val="00F05F4F"/>
    <w:rsid w:val="00F07042"/>
    <w:rsid w:val="00F17D85"/>
    <w:rsid w:val="00F244DD"/>
    <w:rsid w:val="00F263F3"/>
    <w:rsid w:val="00F264D8"/>
    <w:rsid w:val="00F3590E"/>
    <w:rsid w:val="00F37FEE"/>
    <w:rsid w:val="00F45752"/>
    <w:rsid w:val="00F50CEF"/>
    <w:rsid w:val="00F5482F"/>
    <w:rsid w:val="00F57848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759B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BA1"/>
  <w15:docId w15:val="{E28DE3BB-151B-4F56-9731-D9E3F5A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FC4A-57C8-45ED-8D6E-3EA93C57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HAN</dc:creator>
  <cp:keywords/>
  <dc:description/>
  <cp:lastModifiedBy>adem sengul2</cp:lastModifiedBy>
  <cp:revision>155</cp:revision>
  <cp:lastPrinted>2023-08-29T06:57:00Z</cp:lastPrinted>
  <dcterms:created xsi:type="dcterms:W3CDTF">2012-04-03T12:21:00Z</dcterms:created>
  <dcterms:modified xsi:type="dcterms:W3CDTF">2023-09-07T06:35:00Z</dcterms:modified>
</cp:coreProperties>
</file>